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42" w:rsidRPr="00B57F29" w:rsidRDefault="00066E42" w:rsidP="00066E42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７号</w:t>
      </w:r>
    </w:p>
    <w:p w:rsidR="00066E42" w:rsidRPr="00E55FCD" w:rsidRDefault="00066E42" w:rsidP="00066E42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庫出納</w:t>
      </w:r>
      <w:r w:rsidRPr="00401F90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報告書（　　年度分）</w:t>
      </w:r>
    </w:p>
    <w:p w:rsidR="00066E42" w:rsidRDefault="00066E42" w:rsidP="00066E42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066E42" w:rsidRDefault="00066E42" w:rsidP="00066E42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066E42" w:rsidRDefault="00066E42" w:rsidP="00066E4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066E42" w:rsidRPr="0003478A" w:rsidRDefault="00066E42" w:rsidP="00066E42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066E42" w:rsidRPr="00DA653C" w:rsidRDefault="00066E42" w:rsidP="00066E4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066E42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745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066E42" w:rsidRPr="00DA653C" w:rsidRDefault="00066E42" w:rsidP="00066E4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066E42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745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066E42" w:rsidRDefault="00066E42" w:rsidP="00066E4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066E42" w:rsidRDefault="00066E42" w:rsidP="00066E4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066E42" w:rsidRDefault="00066E42" w:rsidP="00066E4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066E42" w:rsidRPr="00401F90" w:rsidRDefault="00066E42" w:rsidP="00066E4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401F90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火薬類取締法施行規則第８１条の１４の規定によ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8"/>
        <w:gridCol w:w="1217"/>
        <w:gridCol w:w="735"/>
        <w:gridCol w:w="1233"/>
        <w:gridCol w:w="79"/>
        <w:gridCol w:w="1155"/>
        <w:gridCol w:w="1234"/>
        <w:gridCol w:w="1234"/>
        <w:gridCol w:w="729"/>
      </w:tblGrid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  <w:vAlign w:val="center"/>
          </w:tcPr>
          <w:p w:rsidR="00066E42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火薬庫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の番号</w:t>
            </w:r>
          </w:p>
        </w:tc>
        <w:tc>
          <w:tcPr>
            <w:tcW w:w="1217" w:type="dxa"/>
            <w:vAlign w:val="center"/>
          </w:tcPr>
          <w:p w:rsidR="00066E42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火薬類</w:t>
            </w:r>
          </w:p>
          <w:p w:rsidR="00066E42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の種類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種類</w:t>
            </w:r>
          </w:p>
        </w:tc>
        <w:tc>
          <w:tcPr>
            <w:tcW w:w="735" w:type="dxa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単位</w:t>
            </w:r>
          </w:p>
        </w:tc>
        <w:tc>
          <w:tcPr>
            <w:tcW w:w="1233" w:type="dxa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前年度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繰越数量</w:t>
            </w:r>
          </w:p>
        </w:tc>
        <w:tc>
          <w:tcPr>
            <w:tcW w:w="1234" w:type="dxa"/>
            <w:gridSpan w:val="2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購入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234" w:type="dxa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出庫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234" w:type="dxa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末</w:t>
            </w:r>
          </w:p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在庫数量</w:t>
            </w:r>
          </w:p>
        </w:tc>
        <w:tc>
          <w:tcPr>
            <w:tcW w:w="729" w:type="dxa"/>
            <w:vAlign w:val="center"/>
          </w:tcPr>
          <w:p w:rsidR="00066E42" w:rsidRPr="00143CF3" w:rsidRDefault="00066E42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備考</w:t>
            </w: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RPr="00F979A2" w:rsidTr="00200106">
        <w:trPr>
          <w:trHeight w:hRule="exact" w:val="700"/>
          <w:jc w:val="center"/>
        </w:trPr>
        <w:tc>
          <w:tcPr>
            <w:tcW w:w="1088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17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35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34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066E42" w:rsidRPr="00401F90" w:rsidRDefault="00066E42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6E42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E42" w:rsidRDefault="00066E42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6E42" w:rsidRDefault="00066E42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066E42" w:rsidTr="00F32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237"/>
          <w:jc w:val="center"/>
        </w:trPr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E42" w:rsidRDefault="00066E42" w:rsidP="00200106">
            <w:pPr>
              <w:jc w:val="center"/>
              <w:rPr>
                <w:sz w:val="24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6E42" w:rsidRDefault="00066E42" w:rsidP="00200106">
            <w:pPr>
              <w:jc w:val="center"/>
              <w:rPr>
                <w:sz w:val="24"/>
              </w:rPr>
            </w:pPr>
          </w:p>
        </w:tc>
      </w:tr>
    </w:tbl>
    <w:p w:rsidR="00066E42" w:rsidRDefault="00066E42" w:rsidP="00066E42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F715D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F325AC" w:rsidRPr="00F325AC" w:rsidRDefault="00F325AC" w:rsidP="00F325AC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F325AC" w:rsidRPr="00F325AC" w:rsidRDefault="00066E42" w:rsidP="00F325AC">
      <w:pPr>
        <w:ind w:firstLineChars="100" w:firstLine="200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F325A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F325AC" w:rsidRPr="00F325AC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E8" w:rsidRDefault="00D853E8" w:rsidP="0016791D">
      <w:r>
        <w:separator/>
      </w:r>
    </w:p>
  </w:endnote>
  <w:endnote w:type="continuationSeparator" w:id="0">
    <w:p w:rsidR="00D853E8" w:rsidRDefault="00D853E8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E8" w:rsidRDefault="00D853E8" w:rsidP="0016791D">
      <w:r>
        <w:separator/>
      </w:r>
    </w:p>
  </w:footnote>
  <w:footnote w:type="continuationSeparator" w:id="0">
    <w:p w:rsidR="00D853E8" w:rsidRDefault="00D853E8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66E42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3E8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169E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25AC"/>
    <w:rsid w:val="00F359D5"/>
    <w:rsid w:val="00F37A95"/>
    <w:rsid w:val="00F45848"/>
    <w:rsid w:val="00F4719A"/>
    <w:rsid w:val="00F502B9"/>
    <w:rsid w:val="00F50A20"/>
    <w:rsid w:val="00F50C16"/>
    <w:rsid w:val="00F579DB"/>
    <w:rsid w:val="00F64BE3"/>
    <w:rsid w:val="00F709DC"/>
    <w:rsid w:val="00F715D5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57F1-BF75-46BF-B3A6-D146DDC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7:00Z</dcterms:modified>
</cp:coreProperties>
</file>